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883B6" w14:textId="399DC723" w:rsidR="00DB4804" w:rsidRDefault="00DB4804" w:rsidP="00DB4804">
      <w:pPr>
        <w:spacing w:after="0"/>
        <w:ind w:left="165" w:right="5" w:hanging="10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nnual Professional Development Report (APDR)</w:t>
      </w:r>
    </w:p>
    <w:p w14:paraId="74ED61C1" w14:textId="77777777" w:rsidR="008C13E9" w:rsidRDefault="008C13E9" w:rsidP="00DB4804">
      <w:pPr>
        <w:spacing w:after="0"/>
        <w:ind w:left="165" w:right="5" w:hanging="10"/>
        <w:jc w:val="center"/>
      </w:pPr>
    </w:p>
    <w:p w14:paraId="09A1BF34" w14:textId="77777777" w:rsidR="00DB4804" w:rsidRDefault="00DB4804" w:rsidP="008C13E9">
      <w:pPr>
        <w:spacing w:after="312"/>
        <w:ind w:left="153"/>
      </w:pPr>
      <w:r>
        <w:rPr>
          <w:sz w:val="20"/>
        </w:rPr>
        <w:t>The APDR should include any amendments to the PDP and a statement of how the obje</w:t>
      </w:r>
      <w:r w:rsidR="005B67BC">
        <w:rPr>
          <w:sz w:val="20"/>
        </w:rPr>
        <w:t>ctives of the PDP have been m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71"/>
      </w:tblGrid>
      <w:tr w:rsidR="008C13E9" w14:paraId="6D2BDFB0" w14:textId="77777777" w:rsidTr="00CB1D0F">
        <w:trPr>
          <w:trHeight w:val="483"/>
        </w:trPr>
        <w:tc>
          <w:tcPr>
            <w:tcW w:w="5363" w:type="dxa"/>
            <w:vAlign w:val="center"/>
          </w:tcPr>
          <w:p w14:paraId="448364A4" w14:textId="77777777" w:rsidR="008C13E9" w:rsidRDefault="008C13E9" w:rsidP="00CB1D0F">
            <w:pPr>
              <w:spacing w:after="8" w:line="232" w:lineRule="auto"/>
            </w:pPr>
            <w:r>
              <w:t xml:space="preserve">FACULTY NAME:  </w:t>
            </w:r>
            <w:sdt>
              <w:sdtPr>
                <w:id w:val="-1617279695"/>
                <w:placeholder>
                  <w:docPart w:val="7AC05FF4ADB84E279BB5205B5B711AB1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64" w:type="dxa"/>
            <w:vAlign w:val="center"/>
          </w:tcPr>
          <w:p w14:paraId="7FB8BCB1" w14:textId="77777777" w:rsidR="008C13E9" w:rsidRDefault="008C13E9" w:rsidP="00CB1D0F">
            <w:pPr>
              <w:spacing w:after="8" w:line="232" w:lineRule="auto"/>
            </w:pPr>
            <w:r>
              <w:t xml:space="preserve">ACADEMIC YEAR:  </w:t>
            </w:r>
            <w:sdt>
              <w:sdtPr>
                <w:id w:val="196277176"/>
                <w:placeholder>
                  <w:docPart w:val="7AC05FF4ADB84E279BB5205B5B711AB1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13E9" w14:paraId="73908D91" w14:textId="77777777" w:rsidTr="00CB1D0F">
        <w:trPr>
          <w:trHeight w:val="466"/>
        </w:trPr>
        <w:tc>
          <w:tcPr>
            <w:tcW w:w="5363" w:type="dxa"/>
            <w:vAlign w:val="center"/>
          </w:tcPr>
          <w:p w14:paraId="473159D9" w14:textId="77777777" w:rsidR="008C13E9" w:rsidRDefault="008C13E9" w:rsidP="00CB1D0F">
            <w:pPr>
              <w:spacing w:after="8" w:line="232" w:lineRule="auto"/>
            </w:pPr>
            <w:r>
              <w:t xml:space="preserve">COLLEGE:  </w:t>
            </w:r>
            <w:sdt>
              <w:sdtPr>
                <w:id w:val="-1115904219"/>
                <w:placeholder>
                  <w:docPart w:val="7AC05FF4ADB84E279BB5205B5B711AB1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64" w:type="dxa"/>
            <w:vAlign w:val="center"/>
          </w:tcPr>
          <w:p w14:paraId="4B50BDDC" w14:textId="77777777" w:rsidR="008C13E9" w:rsidRDefault="008C13E9" w:rsidP="00CB1D0F">
            <w:pPr>
              <w:spacing w:after="8" w:line="232" w:lineRule="auto"/>
            </w:pPr>
            <w:r>
              <w:t xml:space="preserve">DEPARTMENT:  </w:t>
            </w:r>
            <w:sdt>
              <w:sdtPr>
                <w:id w:val="-408160860"/>
                <w:placeholder>
                  <w:docPart w:val="7AC05FF4ADB84E279BB5205B5B711AB1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C03625" w14:textId="77777777" w:rsidR="008C13E9" w:rsidRDefault="008C13E9" w:rsidP="00DB4804">
      <w:pPr>
        <w:pStyle w:val="Heading1"/>
        <w:spacing w:after="119"/>
        <w:ind w:left="155" w:firstLine="0"/>
        <w:jc w:val="center"/>
      </w:pPr>
    </w:p>
    <w:p w14:paraId="0FFEACB1" w14:textId="2C719079" w:rsidR="00DB4804" w:rsidRDefault="00DB4804" w:rsidP="00DB4804">
      <w:pPr>
        <w:pStyle w:val="Heading1"/>
        <w:spacing w:after="119"/>
        <w:ind w:left="155" w:firstLine="0"/>
        <w:jc w:val="center"/>
      </w:pPr>
      <w:r>
        <w:t xml:space="preserve">Teaching/Instructional Activities </w:t>
      </w:r>
    </w:p>
    <w:p w14:paraId="3833CA75" w14:textId="37E9E828" w:rsidR="005B67BC" w:rsidRPr="005C5759" w:rsidRDefault="005B67BC" w:rsidP="005B67BC">
      <w:pPr>
        <w:rPr>
          <w:u w:val="single"/>
        </w:rPr>
      </w:pPr>
      <w:r w:rsidRPr="005C5759">
        <w:rPr>
          <w:u w:val="single"/>
        </w:rPr>
        <w:t>Long Term Goals (3-5 Years)</w:t>
      </w:r>
      <w:r w:rsidR="008C13E9">
        <w:rPr>
          <w:u w:val="single"/>
        </w:rPr>
        <w:t>:</w:t>
      </w:r>
    </w:p>
    <w:p w14:paraId="35EAC146" w14:textId="77777777" w:rsidR="005B67BC" w:rsidRDefault="005B67BC" w:rsidP="005B67BC"/>
    <w:p w14:paraId="013B846B" w14:textId="77777777" w:rsidR="005B67BC" w:rsidRDefault="005B67BC" w:rsidP="005B67BC"/>
    <w:p w14:paraId="6353A34F" w14:textId="77777777" w:rsidR="005B67BC" w:rsidRDefault="005B67BC" w:rsidP="005B67BC"/>
    <w:p w14:paraId="1AACEE83" w14:textId="77777777" w:rsidR="005B67BC" w:rsidRDefault="005B67BC" w:rsidP="005B67BC"/>
    <w:p w14:paraId="7746CA3D" w14:textId="77777777" w:rsidR="005B67BC" w:rsidRDefault="005B67BC" w:rsidP="005B67BC"/>
    <w:p w14:paraId="71C97E44" w14:textId="7CAAA81E" w:rsidR="005B67BC" w:rsidRPr="008C13E9" w:rsidRDefault="005B67BC" w:rsidP="005B67BC">
      <w:pPr>
        <w:rPr>
          <w:u w:val="single"/>
        </w:rPr>
      </w:pPr>
      <w:r w:rsidRPr="008C13E9">
        <w:rPr>
          <w:u w:val="single"/>
        </w:rPr>
        <w:t>Objectives for</w:t>
      </w:r>
      <w:r w:rsidR="008C13E9">
        <w:rPr>
          <w:u w:val="single"/>
        </w:rPr>
        <w:t xml:space="preserve"> </w:t>
      </w:r>
      <w:sdt>
        <w:sdtPr>
          <w:rPr>
            <w:u w:val="single"/>
          </w:rPr>
          <w:id w:val="346380708"/>
          <w:placeholder>
            <w:docPart w:val="DefaultPlaceholder_-1854013440"/>
          </w:placeholder>
          <w:showingPlcHdr/>
        </w:sdtPr>
        <w:sdtEndPr/>
        <w:sdtContent>
          <w:r w:rsidR="008C13E9" w:rsidRPr="002A63AA">
            <w:rPr>
              <w:rStyle w:val="PlaceholderText"/>
            </w:rPr>
            <w:t>Click or tap here to enter text.</w:t>
          </w:r>
        </w:sdtContent>
      </w:sdt>
      <w:r w:rsidRPr="008C13E9">
        <w:rPr>
          <w:u w:val="single"/>
        </w:rPr>
        <w:t>:</w:t>
      </w:r>
    </w:p>
    <w:p w14:paraId="00E850A2" w14:textId="77777777" w:rsidR="008C13E9" w:rsidRDefault="008C13E9" w:rsidP="008C13E9">
      <w:pPr>
        <w:tabs>
          <w:tab w:val="left" w:pos="450"/>
        </w:tabs>
        <w:spacing w:after="141"/>
        <w:ind w:left="-5" w:hanging="10"/>
      </w:pPr>
      <w:r>
        <w:rPr>
          <w:sz w:val="20"/>
        </w:rPr>
        <w:t xml:space="preserve"> </w:t>
      </w:r>
      <w:sdt>
        <w:sdtPr>
          <w:rPr>
            <w:sz w:val="20"/>
          </w:rPr>
          <w:id w:val="59506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ab/>
      </w:r>
      <w:r>
        <w:t>I will submit all textbook and instructional material adoptions at least 30 days before each semester begins.</w:t>
      </w:r>
    </w:p>
    <w:p w14:paraId="005AA6FA" w14:textId="77777777" w:rsidR="008C13E9" w:rsidRDefault="000835B9" w:rsidP="008C13E9">
      <w:pPr>
        <w:tabs>
          <w:tab w:val="left" w:pos="450"/>
        </w:tabs>
        <w:spacing w:after="0"/>
      </w:pPr>
      <w:sdt>
        <w:sdtPr>
          <w:id w:val="140210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3E9">
            <w:rPr>
              <w:rFonts w:ascii="MS Gothic" w:eastAsia="MS Gothic" w:hAnsi="MS Gothic" w:hint="eastAsia"/>
            </w:rPr>
            <w:t>☐</w:t>
          </w:r>
        </w:sdtContent>
      </w:sdt>
      <w:r w:rsidR="008C13E9">
        <w:tab/>
        <w:t>I will complete the required attendance verification activity on Canvas during the first week of classes in all</w:t>
      </w:r>
    </w:p>
    <w:p w14:paraId="5F099F74" w14:textId="67511887" w:rsidR="008C13E9" w:rsidRDefault="008C13E9" w:rsidP="008C13E9">
      <w:pPr>
        <w:tabs>
          <w:tab w:val="left" w:pos="450"/>
        </w:tabs>
        <w:spacing w:after="0"/>
      </w:pPr>
      <w:r>
        <w:tab/>
        <w:t>classes I teach.</w:t>
      </w:r>
    </w:p>
    <w:p w14:paraId="32C97741" w14:textId="77777777" w:rsidR="008C13E9" w:rsidRPr="005B67BC" w:rsidRDefault="005C5759" w:rsidP="005B67BC">
      <w:r>
        <w:t xml:space="preserve"> </w:t>
      </w:r>
    </w:p>
    <w:tbl>
      <w:tblPr>
        <w:tblStyle w:val="TableGrid0"/>
        <w:tblW w:w="10807" w:type="dxa"/>
        <w:tblInd w:w="-103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6384"/>
        <w:gridCol w:w="1889"/>
      </w:tblGrid>
      <w:tr w:rsidR="008C13E9" w14:paraId="31DA3FB8" w14:textId="77777777" w:rsidTr="00CB1D0F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D572" w14:textId="77777777" w:rsidR="008C13E9" w:rsidRDefault="008C13E9" w:rsidP="00CB1D0F">
            <w:pPr>
              <w:ind w:left="2"/>
              <w:jc w:val="center"/>
            </w:pPr>
            <w:r>
              <w:rPr>
                <w:b/>
                <w:sz w:val="20"/>
              </w:rPr>
              <w:t>ASSIGNMENTS:  Term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78A4" w14:textId="77777777" w:rsidR="008C13E9" w:rsidRDefault="008C13E9" w:rsidP="00CB1D0F">
            <w:pPr>
              <w:jc w:val="center"/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F9BB" w14:textId="77777777" w:rsidR="008C13E9" w:rsidRDefault="008C13E9" w:rsidP="00CB1D0F">
            <w:pPr>
              <w:ind w:left="2"/>
              <w:jc w:val="center"/>
            </w:pPr>
            <w:r>
              <w:rPr>
                <w:b/>
                <w:sz w:val="20"/>
              </w:rPr>
              <w:t>Credits</w:t>
            </w:r>
          </w:p>
        </w:tc>
      </w:tr>
      <w:tr w:rsidR="008C13E9" w14:paraId="70E2C7A8" w14:textId="77777777" w:rsidTr="00CB1D0F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45F2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15120481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70F0F" w14:textId="77777777" w:rsidR="008C13E9" w:rsidRDefault="008C13E9" w:rsidP="00CB1D0F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5149012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A7D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00478123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13E9" w14:paraId="230551A7" w14:textId="77777777" w:rsidTr="00CB1D0F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6799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4521810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4441" w14:textId="77777777" w:rsidR="008C13E9" w:rsidRDefault="008C13E9" w:rsidP="00CB1D0F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12206886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4C21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58888068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13E9" w14:paraId="7F0B598D" w14:textId="77777777" w:rsidTr="00CB1D0F">
        <w:trPr>
          <w:trHeight w:val="25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7F8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13648446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0"/>
              </w:rPr>
              <w:id w:val="-578984135"/>
              <w:placeholder>
                <w:docPart w:val="33E40A0720BF45CC85F6C1216327D350"/>
              </w:placeholder>
            </w:sdtPr>
            <w:sdtEndPr/>
            <w:sdtContent>
              <w:p w14:paraId="6C7C26B0" w14:textId="77777777" w:rsidR="008C13E9" w:rsidRDefault="008C13E9" w:rsidP="00CB1D0F">
                <w:r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237288399"/>
                    <w:placeholder>
                      <w:docPart w:val="33E40A0720BF45CC85F6C1216327D350"/>
                    </w:placeholder>
                    <w:showingPlcHdr/>
                  </w:sdtPr>
                  <w:sdtEndPr/>
                  <w:sdtContent>
                    <w:r w:rsidRPr="002A63A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26B8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88319219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13E9" w14:paraId="0EEBD690" w14:textId="77777777" w:rsidTr="00CB1D0F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0"/>
              </w:rPr>
              <w:id w:val="233672780"/>
              <w:placeholder>
                <w:docPart w:val="33E40A0720BF45CC85F6C1216327D350"/>
              </w:placeholder>
            </w:sdtPr>
            <w:sdtEndPr/>
            <w:sdtContent>
              <w:p w14:paraId="71776809" w14:textId="77777777" w:rsidR="008C13E9" w:rsidRDefault="008C13E9" w:rsidP="00CB1D0F">
                <w:pPr>
                  <w:ind w:left="2"/>
                </w:pPr>
                <w:r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213478289"/>
                    <w:placeholder>
                      <w:docPart w:val="33E40A0720BF45CC85F6C1216327D350"/>
                    </w:placeholder>
                    <w:showingPlcHdr/>
                  </w:sdtPr>
                  <w:sdtEndPr/>
                  <w:sdtContent>
                    <w:r w:rsidRPr="002A63A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1E2E" w14:textId="77777777" w:rsidR="008C13E9" w:rsidRDefault="008C13E9" w:rsidP="00CB1D0F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0455343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7664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80759775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13E9" w14:paraId="2981D92D" w14:textId="77777777" w:rsidTr="00CB1D0F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0BF0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00584785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9D74" w14:textId="77777777" w:rsidR="008C13E9" w:rsidRDefault="008C13E9" w:rsidP="00CB1D0F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19219062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2583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79332868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13E9" w14:paraId="36CE60AC" w14:textId="77777777" w:rsidTr="00CB1D0F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4ADE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05761099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1758" w14:textId="77777777" w:rsidR="008C13E9" w:rsidRDefault="008C13E9" w:rsidP="00CB1D0F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7100502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45A3" w14:textId="77777777" w:rsidR="008C13E9" w:rsidRDefault="008C13E9" w:rsidP="00CB1D0F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92546152"/>
                <w:placeholder>
                  <w:docPart w:val="33E40A0720BF45CC85F6C1216327D35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FF2E8A5" w14:textId="40B52FFB" w:rsidR="008C13E9" w:rsidRDefault="008C13E9" w:rsidP="005B67BC"/>
    <w:p w14:paraId="01FE7E31" w14:textId="77777777" w:rsidR="008C13E9" w:rsidRDefault="008C13E9">
      <w:r>
        <w:br w:type="page"/>
      </w:r>
    </w:p>
    <w:p w14:paraId="456D187C" w14:textId="77777777" w:rsidR="00FB4F2B" w:rsidRPr="008C13E9" w:rsidRDefault="005C5759">
      <w:pPr>
        <w:rPr>
          <w:b/>
          <w:u w:val="single"/>
        </w:rPr>
      </w:pPr>
      <w:r w:rsidRPr="008C13E9">
        <w:rPr>
          <w:b/>
          <w:u w:val="single"/>
        </w:rPr>
        <w:lastRenderedPageBreak/>
        <w:t>END OF YEAR FACULTY SELF EVALUATION-TEACHING</w:t>
      </w:r>
    </w:p>
    <w:p w14:paraId="27039468" w14:textId="77777777" w:rsidR="005C5759" w:rsidRDefault="005C5759">
      <w:pPr>
        <w:rPr>
          <w:u w:val="single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065"/>
        <w:gridCol w:w="5400"/>
        <w:gridCol w:w="2790"/>
      </w:tblGrid>
      <w:tr w:rsidR="005C5759" w:rsidRPr="008C13E9" w14:paraId="288F4F02" w14:textId="77777777" w:rsidTr="008C13E9">
        <w:trPr>
          <w:trHeight w:val="436"/>
        </w:trPr>
        <w:tc>
          <w:tcPr>
            <w:tcW w:w="2065" w:type="dxa"/>
            <w:vAlign w:val="center"/>
          </w:tcPr>
          <w:p w14:paraId="55D5D27E" w14:textId="77777777" w:rsidR="005C5759" w:rsidRPr="008C13E9" w:rsidRDefault="005C5759" w:rsidP="008C13E9">
            <w:pPr>
              <w:jc w:val="center"/>
              <w:rPr>
                <w:b/>
              </w:rPr>
            </w:pPr>
            <w:r w:rsidRPr="008C13E9">
              <w:rPr>
                <w:b/>
              </w:rPr>
              <w:t>Teaching Terms</w:t>
            </w:r>
          </w:p>
        </w:tc>
        <w:tc>
          <w:tcPr>
            <w:tcW w:w="5400" w:type="dxa"/>
            <w:vAlign w:val="center"/>
          </w:tcPr>
          <w:p w14:paraId="06F90923" w14:textId="77777777" w:rsidR="005C5759" w:rsidRPr="008C13E9" w:rsidRDefault="005C5759" w:rsidP="008C13E9">
            <w:pPr>
              <w:jc w:val="center"/>
              <w:rPr>
                <w:b/>
              </w:rPr>
            </w:pPr>
            <w:r w:rsidRPr="008C13E9">
              <w:rPr>
                <w:b/>
              </w:rPr>
              <w:t>Course</w:t>
            </w:r>
          </w:p>
        </w:tc>
        <w:tc>
          <w:tcPr>
            <w:tcW w:w="2790" w:type="dxa"/>
            <w:vAlign w:val="center"/>
          </w:tcPr>
          <w:p w14:paraId="1AE043A2" w14:textId="77777777" w:rsidR="005C5759" w:rsidRPr="008C13E9" w:rsidRDefault="005C5759" w:rsidP="008C13E9">
            <w:pPr>
              <w:jc w:val="center"/>
              <w:rPr>
                <w:b/>
              </w:rPr>
            </w:pPr>
            <w:r w:rsidRPr="008C13E9">
              <w:rPr>
                <w:b/>
              </w:rPr>
              <w:t>Credits</w:t>
            </w:r>
          </w:p>
        </w:tc>
      </w:tr>
      <w:tr w:rsidR="005C5759" w14:paraId="4E146BE9" w14:textId="77777777" w:rsidTr="008C13E9">
        <w:trPr>
          <w:trHeight w:val="412"/>
        </w:trPr>
        <w:sdt>
          <w:sdtPr>
            <w:rPr>
              <w:u w:val="single"/>
            </w:rPr>
            <w:id w:val="-1253216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1CD6B933" w14:textId="7BA81C21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1986207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748B9937" w14:textId="18948D07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151106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A81BBF5" w14:textId="78545181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759" w14:paraId="6260D95A" w14:textId="77777777" w:rsidTr="008C13E9">
        <w:trPr>
          <w:trHeight w:val="436"/>
        </w:trPr>
        <w:sdt>
          <w:sdtPr>
            <w:rPr>
              <w:u w:val="single"/>
            </w:rPr>
            <w:id w:val="18058152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007CB58C" w14:textId="54882C74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160354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4B4D5E8D" w14:textId="73202402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2098933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23124E2" w14:textId="15CF110C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759" w14:paraId="1B17FCE9" w14:textId="77777777" w:rsidTr="008C13E9">
        <w:trPr>
          <w:trHeight w:val="412"/>
        </w:trPr>
        <w:sdt>
          <w:sdtPr>
            <w:rPr>
              <w:u w:val="single"/>
            </w:rPr>
            <w:id w:val="350229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387F3739" w14:textId="40979818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11710703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03766445" w14:textId="46979D99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1452940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6FF16762" w14:textId="3A4B856B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759" w14:paraId="2DDB7DA7" w14:textId="77777777" w:rsidTr="008C13E9">
        <w:trPr>
          <w:trHeight w:val="436"/>
        </w:trPr>
        <w:sdt>
          <w:sdtPr>
            <w:rPr>
              <w:u w:val="single"/>
            </w:rPr>
            <w:id w:val="-617764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024E361D" w14:textId="3BAE18E4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7571342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0D7EA43F" w14:textId="26D2A86D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6116305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E6FB0B9" w14:textId="3FD819CC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759" w14:paraId="0C878CEE" w14:textId="77777777" w:rsidTr="008C13E9">
        <w:trPr>
          <w:trHeight w:val="412"/>
        </w:trPr>
        <w:sdt>
          <w:sdtPr>
            <w:rPr>
              <w:u w:val="single"/>
            </w:rPr>
            <w:id w:val="5278466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58703E57" w14:textId="642FE72E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8813147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6514852B" w14:textId="630E56E2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9084664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5F459C3C" w14:textId="420DE024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759" w14:paraId="24B5AD88" w14:textId="77777777" w:rsidTr="008C13E9">
        <w:trPr>
          <w:trHeight w:val="436"/>
        </w:trPr>
        <w:sdt>
          <w:sdtPr>
            <w:rPr>
              <w:u w:val="single"/>
            </w:rPr>
            <w:id w:val="278997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473645DA" w14:textId="3089448D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443585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0822894D" w14:textId="7A2B8D5A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16806545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2FF9FEEE" w14:textId="7488591A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759" w14:paraId="740064DD" w14:textId="77777777" w:rsidTr="008C13E9">
        <w:trPr>
          <w:trHeight w:val="436"/>
        </w:trPr>
        <w:sdt>
          <w:sdtPr>
            <w:rPr>
              <w:u w:val="single"/>
            </w:rPr>
            <w:id w:val="-42299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68CEEF4E" w14:textId="00A14036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58003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65BF6650" w14:textId="39558823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1394544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7AC5093D" w14:textId="55661FD3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5759" w14:paraId="750EFE93" w14:textId="77777777" w:rsidTr="008C13E9">
        <w:trPr>
          <w:trHeight w:val="412"/>
        </w:trPr>
        <w:sdt>
          <w:sdtPr>
            <w:rPr>
              <w:u w:val="single"/>
            </w:rPr>
            <w:id w:val="-3757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065" w:type="dxa"/>
              </w:tcPr>
              <w:p w14:paraId="4E2A6E4A" w14:textId="21451FEB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4544540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00" w:type="dxa"/>
              </w:tcPr>
              <w:p w14:paraId="4CD5FE66" w14:textId="7530B38E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546954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790" w:type="dxa"/>
              </w:tcPr>
              <w:p w14:paraId="488D7003" w14:textId="1B7EC914" w:rsidR="005C5759" w:rsidRDefault="008C13E9">
                <w:pPr>
                  <w:rPr>
                    <w:u w:val="single"/>
                  </w:rPr>
                </w:pPr>
                <w:r w:rsidRPr="002A63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F5EA17B" w14:textId="77777777" w:rsidR="008C13E9" w:rsidRDefault="008C13E9"/>
    <w:p w14:paraId="5B494549" w14:textId="6B1D2F98" w:rsidR="005C5759" w:rsidRPr="008C13E9" w:rsidRDefault="00792D35">
      <w:pPr>
        <w:rPr>
          <w:b/>
        </w:rPr>
      </w:pPr>
      <w:r w:rsidRPr="008C13E9">
        <w:rPr>
          <w:b/>
        </w:rPr>
        <w:t>Dat</w:t>
      </w:r>
      <w:r w:rsidR="008C13E9" w:rsidRPr="008C13E9">
        <w:rPr>
          <w:b/>
        </w:rPr>
        <w:t>a-</w:t>
      </w:r>
      <w:r w:rsidRPr="008C13E9">
        <w:rPr>
          <w:b/>
        </w:rPr>
        <w:t>driven decisions:</w:t>
      </w:r>
    </w:p>
    <w:p w14:paraId="24F3F356" w14:textId="77777777" w:rsidR="00792D35" w:rsidRDefault="00792D35"/>
    <w:p w14:paraId="3DCB00B6" w14:textId="77777777" w:rsidR="00792D35" w:rsidRDefault="00792D35"/>
    <w:p w14:paraId="2FE7111F" w14:textId="77777777" w:rsidR="00792D35" w:rsidRDefault="00792D35"/>
    <w:p w14:paraId="4E88A548" w14:textId="77777777" w:rsidR="00792D35" w:rsidRDefault="00792D35"/>
    <w:p w14:paraId="6B399EE2" w14:textId="59B7D553" w:rsidR="00792D35" w:rsidRPr="008C13E9" w:rsidRDefault="00792D35">
      <w:pPr>
        <w:rPr>
          <w:b/>
        </w:rPr>
      </w:pPr>
      <w:r w:rsidRPr="008C13E9">
        <w:rPr>
          <w:b/>
        </w:rPr>
        <w:t>Peer Assessment of instruction:</w:t>
      </w:r>
    </w:p>
    <w:p w14:paraId="7C7FBBC6" w14:textId="77777777" w:rsidR="008C13E9" w:rsidRDefault="008C13E9"/>
    <w:p w14:paraId="1C913B3D" w14:textId="77777777" w:rsidR="00792D35" w:rsidRDefault="00792D35"/>
    <w:p w14:paraId="0A9A65CF" w14:textId="77777777" w:rsidR="00792D35" w:rsidRPr="008C13E9" w:rsidRDefault="00792D35">
      <w:pPr>
        <w:rPr>
          <w:b/>
        </w:rPr>
      </w:pPr>
      <w:r w:rsidRPr="008C13E9">
        <w:rPr>
          <w:b/>
        </w:rPr>
        <w:t>Written description of teaching activities for evaluation achievement:</w:t>
      </w:r>
    </w:p>
    <w:p w14:paraId="60407716" w14:textId="77777777" w:rsidR="00792D35" w:rsidRDefault="00792D35"/>
    <w:p w14:paraId="24256C5F" w14:textId="77777777" w:rsidR="00792D35" w:rsidRDefault="00792D35"/>
    <w:p w14:paraId="4ABB4922" w14:textId="77777777" w:rsidR="00792D35" w:rsidRDefault="00792D35"/>
    <w:p w14:paraId="0DF18847" w14:textId="77777777" w:rsidR="00792D35" w:rsidRDefault="00792D35"/>
    <w:p w14:paraId="39F7E292" w14:textId="77777777" w:rsidR="00E32768" w:rsidRDefault="00E32768" w:rsidP="00792D35">
      <w:pPr>
        <w:jc w:val="center"/>
        <w:rPr>
          <w:b/>
          <w:sz w:val="28"/>
          <w:szCs w:val="28"/>
        </w:rPr>
      </w:pPr>
    </w:p>
    <w:p w14:paraId="4164131A" w14:textId="77777777" w:rsidR="00E32768" w:rsidRDefault="00E32768" w:rsidP="00792D35">
      <w:pPr>
        <w:jc w:val="center"/>
        <w:rPr>
          <w:b/>
          <w:sz w:val="28"/>
          <w:szCs w:val="28"/>
        </w:rPr>
      </w:pPr>
    </w:p>
    <w:p w14:paraId="0DBB391D" w14:textId="75BBD194" w:rsidR="00792D35" w:rsidRDefault="00792D35" w:rsidP="00792D35">
      <w:pPr>
        <w:jc w:val="center"/>
        <w:rPr>
          <w:b/>
          <w:sz w:val="28"/>
          <w:szCs w:val="28"/>
        </w:rPr>
      </w:pPr>
      <w:r w:rsidRPr="00792D35">
        <w:rPr>
          <w:b/>
          <w:sz w:val="28"/>
          <w:szCs w:val="28"/>
        </w:rPr>
        <w:lastRenderedPageBreak/>
        <w:t>Scholarly Contribution/Scholarship/Professional Development</w:t>
      </w:r>
    </w:p>
    <w:p w14:paraId="3C67EFB9" w14:textId="77777777" w:rsidR="008C13E9" w:rsidRDefault="008C13E9" w:rsidP="00792D35">
      <w:pPr>
        <w:jc w:val="center"/>
        <w:rPr>
          <w:b/>
          <w:sz w:val="28"/>
          <w:szCs w:val="28"/>
        </w:rPr>
      </w:pPr>
    </w:p>
    <w:p w14:paraId="628AD564" w14:textId="4B5386FA" w:rsidR="00792D35" w:rsidRPr="008C13E9" w:rsidRDefault="00792D35" w:rsidP="00792D35">
      <w:pPr>
        <w:rPr>
          <w:u w:val="single"/>
        </w:rPr>
      </w:pPr>
      <w:r w:rsidRPr="008C13E9">
        <w:rPr>
          <w:u w:val="single"/>
        </w:rPr>
        <w:t>Long Term Goals (3-5 Years)</w:t>
      </w:r>
      <w:r w:rsidR="008C13E9" w:rsidRPr="008C13E9">
        <w:rPr>
          <w:u w:val="single"/>
        </w:rPr>
        <w:t>:</w:t>
      </w:r>
    </w:p>
    <w:p w14:paraId="03293E97" w14:textId="77777777" w:rsidR="000C78CE" w:rsidRDefault="000C78CE" w:rsidP="00792D35"/>
    <w:p w14:paraId="6052D17D" w14:textId="77777777" w:rsidR="000C78CE" w:rsidRDefault="000C78CE" w:rsidP="00792D35"/>
    <w:p w14:paraId="643B8FD0" w14:textId="77777777" w:rsidR="000C78CE" w:rsidRDefault="000C78CE" w:rsidP="00792D35"/>
    <w:p w14:paraId="5C090284" w14:textId="77777777" w:rsidR="000C78CE" w:rsidRDefault="000C78CE" w:rsidP="00792D35"/>
    <w:p w14:paraId="60B267A1" w14:textId="77777777" w:rsidR="000C78CE" w:rsidRDefault="000C78CE" w:rsidP="00792D35"/>
    <w:p w14:paraId="373E77FC" w14:textId="0E1051ED" w:rsidR="000C78CE" w:rsidRPr="008C13E9" w:rsidRDefault="000C78CE" w:rsidP="00792D35">
      <w:pPr>
        <w:rPr>
          <w:u w:val="single"/>
        </w:rPr>
      </w:pPr>
      <w:r w:rsidRPr="008C13E9">
        <w:rPr>
          <w:u w:val="single"/>
        </w:rPr>
        <w:t>Objective for</w:t>
      </w:r>
      <w:r w:rsidR="008C13E9" w:rsidRPr="008C13E9">
        <w:rPr>
          <w:u w:val="single"/>
        </w:rPr>
        <w:t xml:space="preserve"> </w:t>
      </w:r>
      <w:sdt>
        <w:sdtPr>
          <w:rPr>
            <w:u w:val="single"/>
          </w:rPr>
          <w:id w:val="1920213013"/>
          <w:placeholder>
            <w:docPart w:val="DefaultPlaceholder_-1854013440"/>
          </w:placeholder>
          <w:showingPlcHdr/>
        </w:sdtPr>
        <w:sdtEndPr/>
        <w:sdtContent>
          <w:r w:rsidR="008C13E9" w:rsidRPr="002A63AA">
            <w:rPr>
              <w:rStyle w:val="PlaceholderText"/>
            </w:rPr>
            <w:t>Click or tap here to enter text.</w:t>
          </w:r>
        </w:sdtContent>
      </w:sdt>
      <w:r w:rsidRPr="008C13E9">
        <w:rPr>
          <w:u w:val="single"/>
        </w:rPr>
        <w:t>:</w:t>
      </w:r>
    </w:p>
    <w:p w14:paraId="728DD8FC" w14:textId="77777777" w:rsidR="000C78CE" w:rsidRDefault="000C78CE" w:rsidP="00792D35"/>
    <w:p w14:paraId="46CA1E9A" w14:textId="77777777" w:rsidR="000C78CE" w:rsidRDefault="000C78CE" w:rsidP="00792D35"/>
    <w:p w14:paraId="5304D8E1" w14:textId="77777777" w:rsidR="000C78CE" w:rsidRDefault="000C78CE" w:rsidP="00792D35"/>
    <w:p w14:paraId="7C010EE5" w14:textId="77777777" w:rsidR="000C78CE" w:rsidRDefault="000C78CE" w:rsidP="00792D35"/>
    <w:p w14:paraId="4FA55B41" w14:textId="77777777" w:rsidR="000C78CE" w:rsidRDefault="000C78CE" w:rsidP="00792D35"/>
    <w:p w14:paraId="15AAB464" w14:textId="77777777" w:rsidR="000C78CE" w:rsidRDefault="000C78CE" w:rsidP="00792D35"/>
    <w:p w14:paraId="50D729C2" w14:textId="77777777" w:rsidR="000C78CE" w:rsidRDefault="000C78CE" w:rsidP="00792D35"/>
    <w:p w14:paraId="6969D19D" w14:textId="77777777" w:rsidR="000C78CE" w:rsidRDefault="000C78CE" w:rsidP="00792D35"/>
    <w:p w14:paraId="1B9B6195" w14:textId="2323B895" w:rsidR="008C13E9" w:rsidRDefault="008C13E9">
      <w:r>
        <w:br w:type="page"/>
      </w:r>
    </w:p>
    <w:p w14:paraId="32FB5A09" w14:textId="77777777" w:rsidR="000C78CE" w:rsidRPr="008C13E9" w:rsidRDefault="000C78CE" w:rsidP="008C13E9">
      <w:pPr>
        <w:jc w:val="center"/>
        <w:rPr>
          <w:b/>
        </w:rPr>
      </w:pPr>
      <w:r w:rsidRPr="008C13E9">
        <w:rPr>
          <w:b/>
        </w:rPr>
        <w:lastRenderedPageBreak/>
        <w:t>END OF YEAR FACULTY SELF EVUALTION-SCHOLARLY CONTRIBUTION/SCHOLARSHIP/PROFESSIONAL DEVELOPMENT</w:t>
      </w:r>
    </w:p>
    <w:p w14:paraId="6FB9DAFE" w14:textId="77777777" w:rsidR="000C78CE" w:rsidRDefault="000C78CE" w:rsidP="00792D35"/>
    <w:p w14:paraId="558D15FB" w14:textId="5832F09C" w:rsidR="000C78CE" w:rsidRDefault="008C13E9" w:rsidP="00792D35">
      <w:r>
        <w:t>B</w:t>
      </w:r>
      <w:r w:rsidR="000C78CE">
        <w:t>rief description of scholarship activities &amp; evidence for evaluating achievement:</w:t>
      </w:r>
    </w:p>
    <w:p w14:paraId="0F167F48" w14:textId="77777777" w:rsidR="000C78CE" w:rsidRDefault="000C78CE" w:rsidP="00792D35"/>
    <w:p w14:paraId="6D1D9983" w14:textId="77777777" w:rsidR="000C78CE" w:rsidRDefault="000C78CE" w:rsidP="00792D35"/>
    <w:p w14:paraId="239724D0" w14:textId="77777777" w:rsidR="000C78CE" w:rsidRDefault="000C78CE" w:rsidP="00792D35"/>
    <w:p w14:paraId="786BFA87" w14:textId="77777777" w:rsidR="000C78CE" w:rsidRDefault="000C78CE" w:rsidP="00792D35">
      <w:r>
        <w:t>I believe the level of my SCHOLARSHIP warrants an “exceeds” expectation for the past year.</w:t>
      </w:r>
    </w:p>
    <w:p w14:paraId="61770B5F" w14:textId="77777777" w:rsidR="00397130" w:rsidRDefault="000C78CE" w:rsidP="00792D35">
      <w:r>
        <w:t>Scholarship (Academic Year):</w:t>
      </w:r>
    </w:p>
    <w:p w14:paraId="2EFC1EF1" w14:textId="77777777" w:rsidR="00397130" w:rsidRDefault="00397130" w:rsidP="00792D35">
      <w:r>
        <w:t>Book:</w:t>
      </w:r>
    </w:p>
    <w:p w14:paraId="193BDED1" w14:textId="77777777" w:rsidR="00473C29" w:rsidRDefault="00473C29" w:rsidP="00792D35"/>
    <w:p w14:paraId="78CE479B" w14:textId="77777777" w:rsidR="00473C29" w:rsidRDefault="00473C29" w:rsidP="00792D35">
      <w:r>
        <w:t>Presentations:</w:t>
      </w:r>
    </w:p>
    <w:p w14:paraId="781D2163" w14:textId="77777777" w:rsidR="00473C29" w:rsidRDefault="00473C29" w:rsidP="00792D35"/>
    <w:p w14:paraId="1096DC89" w14:textId="77777777" w:rsidR="00473C29" w:rsidRDefault="00473C29" w:rsidP="00792D35"/>
    <w:p w14:paraId="06973A22" w14:textId="77777777" w:rsidR="00473C29" w:rsidRDefault="00473C29" w:rsidP="00792D35"/>
    <w:p w14:paraId="729DCCF7" w14:textId="77777777" w:rsidR="00473C29" w:rsidRDefault="00473C29" w:rsidP="00792D35">
      <w:r>
        <w:t>International:</w:t>
      </w:r>
    </w:p>
    <w:p w14:paraId="56DFD4A4" w14:textId="77777777" w:rsidR="00473C29" w:rsidRDefault="00473C29" w:rsidP="00792D35"/>
    <w:p w14:paraId="63ED8486" w14:textId="77777777" w:rsidR="00473C29" w:rsidRDefault="00473C29" w:rsidP="00792D35">
      <w:r>
        <w:t>Accepted &amp; Submitted Publications:</w:t>
      </w:r>
    </w:p>
    <w:p w14:paraId="2A01E691" w14:textId="35456F3B" w:rsidR="008C13E9" w:rsidRDefault="008C13E9">
      <w:r>
        <w:br w:type="page"/>
      </w:r>
    </w:p>
    <w:p w14:paraId="4C085E46" w14:textId="597F64EF" w:rsidR="00473C29" w:rsidRDefault="00473C29" w:rsidP="00473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rvice</w:t>
      </w:r>
    </w:p>
    <w:p w14:paraId="074FF8E6" w14:textId="77777777" w:rsidR="008C13E9" w:rsidRDefault="008C13E9" w:rsidP="00473C29">
      <w:pPr>
        <w:jc w:val="center"/>
        <w:rPr>
          <w:b/>
          <w:sz w:val="28"/>
          <w:szCs w:val="28"/>
        </w:rPr>
      </w:pPr>
    </w:p>
    <w:p w14:paraId="78157E8A" w14:textId="1308F3D8" w:rsidR="00473C29" w:rsidRPr="008C13E9" w:rsidRDefault="00473C29" w:rsidP="00473C29">
      <w:pPr>
        <w:rPr>
          <w:u w:val="single"/>
        </w:rPr>
      </w:pPr>
      <w:r w:rsidRPr="008C13E9">
        <w:rPr>
          <w:u w:val="single"/>
        </w:rPr>
        <w:t>Long Term Goals (3-5 Years)</w:t>
      </w:r>
      <w:r w:rsidR="008C13E9">
        <w:rPr>
          <w:u w:val="single"/>
        </w:rPr>
        <w:t>:</w:t>
      </w:r>
    </w:p>
    <w:p w14:paraId="1E57E145" w14:textId="77777777" w:rsidR="009B509A" w:rsidRDefault="009B509A" w:rsidP="00473C29"/>
    <w:p w14:paraId="3B82C563" w14:textId="77777777" w:rsidR="009B509A" w:rsidRDefault="009B509A" w:rsidP="00473C29"/>
    <w:p w14:paraId="22DB3E42" w14:textId="77777777" w:rsidR="009B509A" w:rsidRDefault="009B509A" w:rsidP="00473C29"/>
    <w:p w14:paraId="4FF034E7" w14:textId="77777777" w:rsidR="009B509A" w:rsidRDefault="009B509A" w:rsidP="00473C29"/>
    <w:p w14:paraId="4D2A7455" w14:textId="77777777" w:rsidR="009B509A" w:rsidRDefault="009B509A" w:rsidP="00473C29"/>
    <w:p w14:paraId="70BDC8BA" w14:textId="02030D03" w:rsidR="009B509A" w:rsidRPr="008C13E9" w:rsidRDefault="002821EF" w:rsidP="00473C29">
      <w:pPr>
        <w:rPr>
          <w:u w:val="single"/>
        </w:rPr>
      </w:pPr>
      <w:r w:rsidRPr="008C13E9">
        <w:rPr>
          <w:u w:val="single"/>
        </w:rPr>
        <w:t xml:space="preserve">Objective for </w:t>
      </w:r>
      <w:sdt>
        <w:sdtPr>
          <w:rPr>
            <w:u w:val="single"/>
          </w:rPr>
          <w:id w:val="-1769224840"/>
          <w:placeholder>
            <w:docPart w:val="DefaultPlaceholder_-1854013440"/>
          </w:placeholder>
          <w:showingPlcHdr/>
        </w:sdtPr>
        <w:sdtEndPr/>
        <w:sdtContent>
          <w:r w:rsidR="008C13E9" w:rsidRPr="002A63AA">
            <w:rPr>
              <w:rStyle w:val="PlaceholderText"/>
            </w:rPr>
            <w:t>Click or tap here to enter text.</w:t>
          </w:r>
        </w:sdtContent>
      </w:sdt>
      <w:r w:rsidRPr="008C13E9">
        <w:rPr>
          <w:u w:val="single"/>
        </w:rPr>
        <w:t>:</w:t>
      </w:r>
    </w:p>
    <w:p w14:paraId="3BCA7E55" w14:textId="77777777" w:rsidR="002821EF" w:rsidRDefault="002821EF" w:rsidP="00473C29"/>
    <w:p w14:paraId="625D58F8" w14:textId="77777777" w:rsidR="002821EF" w:rsidRDefault="002821EF" w:rsidP="00473C29"/>
    <w:p w14:paraId="322B16FC" w14:textId="77777777" w:rsidR="002821EF" w:rsidRDefault="002821EF" w:rsidP="00473C29"/>
    <w:p w14:paraId="3A1D82CF" w14:textId="77777777" w:rsidR="002821EF" w:rsidRDefault="002821EF" w:rsidP="00473C29"/>
    <w:p w14:paraId="1930210F" w14:textId="77777777" w:rsidR="002821EF" w:rsidRDefault="002821EF" w:rsidP="00473C29"/>
    <w:p w14:paraId="6670F877" w14:textId="77777777" w:rsidR="002821EF" w:rsidRPr="008C13E9" w:rsidRDefault="002821EF" w:rsidP="008C13E9">
      <w:pPr>
        <w:jc w:val="center"/>
        <w:rPr>
          <w:b/>
          <w:sz w:val="28"/>
        </w:rPr>
      </w:pPr>
      <w:r w:rsidRPr="008C13E9">
        <w:rPr>
          <w:b/>
          <w:sz w:val="28"/>
        </w:rPr>
        <w:t>END OF YEAR FACULTY SELF EVALUATION-SERVICE</w:t>
      </w:r>
    </w:p>
    <w:p w14:paraId="16F8DA07" w14:textId="77777777" w:rsidR="002821EF" w:rsidRDefault="002821EF" w:rsidP="00473C29"/>
    <w:p w14:paraId="6CEC1398" w14:textId="77777777" w:rsidR="002821EF" w:rsidRDefault="002821EF" w:rsidP="00473C29">
      <w:r>
        <w:t>Brief description of scholarship activities &amp; evidence for evaluating achievement:</w:t>
      </w:r>
    </w:p>
    <w:p w14:paraId="37B89D6A" w14:textId="77777777" w:rsidR="002821EF" w:rsidRDefault="002821EF" w:rsidP="00473C29"/>
    <w:p w14:paraId="407BB443" w14:textId="77777777" w:rsidR="002821EF" w:rsidRDefault="002821EF" w:rsidP="00473C29"/>
    <w:p w14:paraId="64BF567D" w14:textId="77777777" w:rsidR="002821EF" w:rsidRDefault="002821EF" w:rsidP="00473C29"/>
    <w:p w14:paraId="1B65E5AF" w14:textId="77777777" w:rsidR="002821EF" w:rsidRDefault="002821EF" w:rsidP="00473C29"/>
    <w:p w14:paraId="2F29301C" w14:textId="77777777" w:rsidR="002821EF" w:rsidRDefault="002821EF" w:rsidP="00473C29"/>
    <w:p w14:paraId="5A276B3A" w14:textId="77777777" w:rsidR="002821EF" w:rsidRDefault="002821EF" w:rsidP="00473C29"/>
    <w:p w14:paraId="35496DBB" w14:textId="6AB3CD8A" w:rsidR="008C13E9" w:rsidRDefault="008C13E9">
      <w:r>
        <w:br w:type="page"/>
      </w:r>
    </w:p>
    <w:p w14:paraId="5D037AB8" w14:textId="77777777" w:rsidR="002821EF" w:rsidRDefault="002821EF" w:rsidP="00282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ther Duties</w:t>
      </w:r>
    </w:p>
    <w:p w14:paraId="6987D23D" w14:textId="4A16E09D" w:rsidR="002821EF" w:rsidRPr="008C13E9" w:rsidRDefault="002821EF" w:rsidP="002821EF">
      <w:pPr>
        <w:rPr>
          <w:u w:val="single"/>
        </w:rPr>
      </w:pPr>
      <w:r w:rsidRPr="008C13E9">
        <w:rPr>
          <w:u w:val="single"/>
        </w:rPr>
        <w:t>Long Term Goals (3-5 Years)</w:t>
      </w:r>
      <w:r w:rsidR="008C13E9">
        <w:rPr>
          <w:u w:val="single"/>
        </w:rPr>
        <w:t>:</w:t>
      </w:r>
    </w:p>
    <w:p w14:paraId="1A994F7F" w14:textId="77777777" w:rsidR="002821EF" w:rsidRDefault="002821EF" w:rsidP="002821EF"/>
    <w:p w14:paraId="068B6CBE" w14:textId="77777777" w:rsidR="002821EF" w:rsidRDefault="002821EF" w:rsidP="002821EF"/>
    <w:p w14:paraId="47925C37" w14:textId="77777777" w:rsidR="002821EF" w:rsidRDefault="002821EF" w:rsidP="002821EF"/>
    <w:p w14:paraId="54E89773" w14:textId="77777777" w:rsidR="002821EF" w:rsidRDefault="002821EF" w:rsidP="002821EF"/>
    <w:p w14:paraId="7A06FF13" w14:textId="77777777" w:rsidR="002821EF" w:rsidRDefault="002821EF" w:rsidP="002821EF"/>
    <w:p w14:paraId="7974761B" w14:textId="77777777" w:rsidR="002821EF" w:rsidRDefault="002821EF" w:rsidP="002821EF"/>
    <w:p w14:paraId="03E3F3E8" w14:textId="77777777" w:rsidR="002821EF" w:rsidRDefault="002821EF" w:rsidP="002821EF"/>
    <w:p w14:paraId="5B10B5C4" w14:textId="1B23101B" w:rsidR="002821EF" w:rsidRPr="008C13E9" w:rsidRDefault="002821EF" w:rsidP="002821EF">
      <w:pPr>
        <w:rPr>
          <w:u w:val="single"/>
        </w:rPr>
      </w:pPr>
      <w:r w:rsidRPr="008C13E9">
        <w:rPr>
          <w:u w:val="single"/>
        </w:rPr>
        <w:t xml:space="preserve">Objectives for </w:t>
      </w:r>
      <w:sdt>
        <w:sdtPr>
          <w:rPr>
            <w:u w:val="single"/>
          </w:rPr>
          <w:id w:val="2133440318"/>
          <w:placeholder>
            <w:docPart w:val="DefaultPlaceholder_-1854013440"/>
          </w:placeholder>
          <w:showingPlcHdr/>
        </w:sdtPr>
        <w:sdtEndPr/>
        <w:sdtContent>
          <w:r w:rsidR="008C13E9" w:rsidRPr="002A63AA">
            <w:rPr>
              <w:rStyle w:val="PlaceholderText"/>
            </w:rPr>
            <w:t>Click or tap here to enter text.</w:t>
          </w:r>
        </w:sdtContent>
      </w:sdt>
      <w:r w:rsidRPr="008C13E9">
        <w:rPr>
          <w:u w:val="single"/>
        </w:rPr>
        <w:t>:</w:t>
      </w:r>
    </w:p>
    <w:p w14:paraId="2B19F9AB" w14:textId="77777777" w:rsidR="002821EF" w:rsidRDefault="002821EF" w:rsidP="002821EF"/>
    <w:p w14:paraId="3BBEC4A3" w14:textId="77777777" w:rsidR="002821EF" w:rsidRDefault="002821EF" w:rsidP="002821EF"/>
    <w:p w14:paraId="208A7B81" w14:textId="77777777" w:rsidR="002821EF" w:rsidRDefault="002821EF" w:rsidP="002821EF"/>
    <w:p w14:paraId="7BB0D8FA" w14:textId="77777777" w:rsidR="002821EF" w:rsidRDefault="002821EF" w:rsidP="002821EF"/>
    <w:p w14:paraId="4A80FC36" w14:textId="77777777" w:rsidR="002821EF" w:rsidRDefault="002821EF" w:rsidP="002821EF"/>
    <w:p w14:paraId="5158742A" w14:textId="77777777" w:rsidR="002821EF" w:rsidRDefault="002821EF" w:rsidP="002821EF"/>
    <w:p w14:paraId="0EBEEB1B" w14:textId="77777777" w:rsidR="008C13E9" w:rsidRDefault="008C13E9">
      <w:r>
        <w:br w:type="page"/>
      </w:r>
    </w:p>
    <w:p w14:paraId="496D5336" w14:textId="2B2D9521" w:rsidR="002821EF" w:rsidRPr="008C13E9" w:rsidRDefault="002821EF" w:rsidP="008C13E9">
      <w:pPr>
        <w:jc w:val="center"/>
        <w:rPr>
          <w:b/>
          <w:sz w:val="28"/>
        </w:rPr>
      </w:pPr>
      <w:r w:rsidRPr="008C13E9">
        <w:rPr>
          <w:b/>
          <w:sz w:val="28"/>
        </w:rPr>
        <w:lastRenderedPageBreak/>
        <w:t>END OF YEAR FACULTY SELF EVALUATION-OTHER</w:t>
      </w:r>
    </w:p>
    <w:p w14:paraId="021E244D" w14:textId="77777777" w:rsidR="002821EF" w:rsidRDefault="002821EF" w:rsidP="002821EF"/>
    <w:p w14:paraId="2F3FEE58" w14:textId="77777777" w:rsidR="002821EF" w:rsidRDefault="002821EF" w:rsidP="002821EF">
      <w:r>
        <w:t>Brief description of scholarship activities &amp; evidence for evaluating achievement:</w:t>
      </w:r>
    </w:p>
    <w:p w14:paraId="21B5DD7C" w14:textId="77777777" w:rsidR="002821EF" w:rsidRDefault="002821EF" w:rsidP="002821EF"/>
    <w:p w14:paraId="58FE98B7" w14:textId="77777777" w:rsidR="002821EF" w:rsidRDefault="002821EF" w:rsidP="002821EF"/>
    <w:p w14:paraId="3A3586F0" w14:textId="77777777" w:rsidR="002821EF" w:rsidRDefault="002821EF" w:rsidP="002821EF"/>
    <w:p w14:paraId="32867297" w14:textId="77777777" w:rsidR="002821EF" w:rsidRDefault="002821EF" w:rsidP="002821EF"/>
    <w:p w14:paraId="6AE6D6AE" w14:textId="77777777" w:rsidR="002821EF" w:rsidRDefault="002821EF" w:rsidP="002821EF"/>
    <w:p w14:paraId="34C6CA85" w14:textId="77777777" w:rsidR="002821EF" w:rsidRPr="008C13E9" w:rsidRDefault="002821EF" w:rsidP="008C13E9">
      <w:pPr>
        <w:jc w:val="center"/>
        <w:rPr>
          <w:b/>
          <w:sz w:val="28"/>
        </w:rPr>
      </w:pPr>
      <w:r w:rsidRPr="008C13E9">
        <w:rPr>
          <w:b/>
          <w:sz w:val="28"/>
        </w:rPr>
        <w:t>END OF YEAR FACULTY SELF EVALUATION-OVERALL:</w:t>
      </w:r>
    </w:p>
    <w:p w14:paraId="49542D27" w14:textId="77777777" w:rsidR="002821EF" w:rsidRDefault="002821EF" w:rsidP="002821EF"/>
    <w:p w14:paraId="4BC0DBEA" w14:textId="2A5800F3" w:rsidR="002821EF" w:rsidRDefault="002821EF" w:rsidP="002821EF"/>
    <w:p w14:paraId="0D293B34" w14:textId="01D0F3F7" w:rsidR="008C13E9" w:rsidRDefault="008C13E9" w:rsidP="002821EF"/>
    <w:p w14:paraId="482BF570" w14:textId="5973B80F" w:rsidR="008C13E9" w:rsidRDefault="008C13E9" w:rsidP="002821EF"/>
    <w:p w14:paraId="4768F748" w14:textId="20E36B36" w:rsidR="008C13E9" w:rsidRDefault="008C13E9" w:rsidP="002821EF"/>
    <w:p w14:paraId="4F94B93A" w14:textId="1792D245" w:rsidR="008C13E9" w:rsidRDefault="008C13E9" w:rsidP="002821EF"/>
    <w:p w14:paraId="76995FA1" w14:textId="74F69706" w:rsidR="008C13E9" w:rsidRDefault="008C13E9" w:rsidP="002821EF"/>
    <w:p w14:paraId="330CC4FB" w14:textId="0BED9825" w:rsidR="008C13E9" w:rsidRDefault="008C13E9" w:rsidP="002821EF"/>
    <w:p w14:paraId="34F27771" w14:textId="77777777" w:rsidR="008C13E9" w:rsidRDefault="008C13E9" w:rsidP="002821EF"/>
    <w:p w14:paraId="17A83077" w14:textId="77777777" w:rsidR="008C13E9" w:rsidRDefault="008C13E9" w:rsidP="002821EF"/>
    <w:p w14:paraId="1CC5D4F4" w14:textId="02713DD0" w:rsidR="008C13E9" w:rsidRDefault="002821EF" w:rsidP="00E32768">
      <w:r>
        <w:t>Signatures:</w:t>
      </w:r>
    </w:p>
    <w:p w14:paraId="4D5CF561" w14:textId="023E7983" w:rsidR="00E32768" w:rsidRDefault="00E32768" w:rsidP="00E32768"/>
    <w:p w14:paraId="31C856F4" w14:textId="5C2AD479" w:rsidR="00E32768" w:rsidRDefault="00E32768" w:rsidP="00E3276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FED18D" w14:textId="702BD22C" w:rsidR="00E32768" w:rsidRPr="00E32768" w:rsidRDefault="00E32768" w:rsidP="00E32768">
      <w:r>
        <w:t>Facul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9C37D6A" w14:textId="77777777" w:rsidR="00E32768" w:rsidRDefault="00E32768" w:rsidP="00E32768"/>
    <w:sectPr w:rsidR="00E32768" w:rsidSect="008C13E9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04"/>
    <w:rsid w:val="000835B9"/>
    <w:rsid w:val="000B4015"/>
    <w:rsid w:val="000C78CE"/>
    <w:rsid w:val="002821EF"/>
    <w:rsid w:val="00397130"/>
    <w:rsid w:val="00473C29"/>
    <w:rsid w:val="005B67BC"/>
    <w:rsid w:val="005C5759"/>
    <w:rsid w:val="00792D35"/>
    <w:rsid w:val="008C13E9"/>
    <w:rsid w:val="009B509A"/>
    <w:rsid w:val="00DB4804"/>
    <w:rsid w:val="00E32768"/>
    <w:rsid w:val="00FB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6D0E"/>
  <w15:chartTrackingRefBased/>
  <w15:docId w15:val="{7D504DB9-A55E-4E42-B3B4-E080F1E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80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DB4804"/>
    <w:pPr>
      <w:keepNext/>
      <w:keepLines/>
      <w:spacing w:after="117"/>
      <w:ind w:left="165" w:hanging="10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804"/>
    <w:rPr>
      <w:rFonts w:ascii="Calibri" w:eastAsia="Calibri" w:hAnsi="Calibri" w:cs="Calibri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804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C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3E9"/>
    <w:rPr>
      <w:color w:val="808080"/>
    </w:rPr>
  </w:style>
  <w:style w:type="table" w:customStyle="1" w:styleId="TableGrid0">
    <w:name w:val="TableGrid"/>
    <w:rsid w:val="008C13E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C05FF4ADB84E279BB5205B5B71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CBD9-65F5-4D85-871C-B3E5EEA5EDFD}"/>
      </w:docPartPr>
      <w:docPartBody>
        <w:p w:rsidR="001A3DF0" w:rsidRDefault="00F567F0" w:rsidP="00F567F0">
          <w:pPr>
            <w:pStyle w:val="7AC05FF4ADB84E279BB5205B5B711AB1"/>
          </w:pPr>
          <w:r w:rsidRPr="002A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72CA-5AAF-41FE-A9C2-64D09B4757DA}"/>
      </w:docPartPr>
      <w:docPartBody>
        <w:p w:rsidR="001A3DF0" w:rsidRDefault="00F567F0">
          <w:r w:rsidRPr="002A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40A0720BF45CC85F6C1216327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7C94-4572-4982-8E42-1AA59094645A}"/>
      </w:docPartPr>
      <w:docPartBody>
        <w:p w:rsidR="001A3DF0" w:rsidRDefault="00F567F0" w:rsidP="00F567F0">
          <w:pPr>
            <w:pStyle w:val="33E40A0720BF45CC85F6C1216327D350"/>
          </w:pPr>
          <w:r w:rsidRPr="002A63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0"/>
    <w:rsid w:val="001A3DF0"/>
    <w:rsid w:val="00DB3387"/>
    <w:rsid w:val="00E1356D"/>
    <w:rsid w:val="00F5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7F0"/>
    <w:rPr>
      <w:color w:val="808080"/>
    </w:rPr>
  </w:style>
  <w:style w:type="paragraph" w:customStyle="1" w:styleId="7AC05FF4ADB84E279BB5205B5B711AB1">
    <w:name w:val="7AC05FF4ADB84E279BB5205B5B711AB1"/>
    <w:rsid w:val="00F567F0"/>
  </w:style>
  <w:style w:type="paragraph" w:customStyle="1" w:styleId="33E40A0720BF45CC85F6C1216327D350">
    <w:name w:val="33E40A0720BF45CC85F6C1216327D350"/>
    <w:rsid w:val="00F5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8CEF-177A-4190-AEB3-72B94816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w, Alexis</dc:creator>
  <cp:keywords/>
  <dc:description/>
  <cp:lastModifiedBy>Toth, Kristin</cp:lastModifiedBy>
  <cp:revision>2</cp:revision>
  <dcterms:created xsi:type="dcterms:W3CDTF">2021-01-06T16:05:00Z</dcterms:created>
  <dcterms:modified xsi:type="dcterms:W3CDTF">2021-01-06T16:05:00Z</dcterms:modified>
</cp:coreProperties>
</file>